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7C36CF44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B3460C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569CF24C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B3460C">
        <w:rPr>
          <w:szCs w:val="22"/>
        </w:rPr>
        <w:t>1</w:t>
      </w:r>
      <w:r w:rsidR="001D3461">
        <w:rPr>
          <w:szCs w:val="22"/>
        </w:rPr>
        <w:t>5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49CD2457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B3460C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3A209775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>Załącznik nr</w:t>
      </w:r>
      <w:r w:rsidR="00B3460C">
        <w:rPr>
          <w:i/>
          <w:iCs/>
          <w:sz w:val="18"/>
          <w:szCs w:val="18"/>
        </w:rPr>
        <w:t xml:space="preserve"> 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B3460C">
      <w:pPr>
        <w:spacing w:before="120" w:after="160" w:line="259" w:lineRule="auto"/>
        <w:ind w:left="357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3461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3460C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6</cp:revision>
  <dcterms:created xsi:type="dcterms:W3CDTF">2022-07-18T13:25:00Z</dcterms:created>
  <dcterms:modified xsi:type="dcterms:W3CDTF">2022-08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